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66C05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6A4A1FF-541B-41A0-B961-D4E3631C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6C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C0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7513-9136-4035-8561-9182F3C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Sandra Salvadore</cp:lastModifiedBy>
  <cp:revision>2</cp:revision>
  <cp:lastPrinted>2017-12-01T08:36:00Z</cp:lastPrinted>
  <dcterms:created xsi:type="dcterms:W3CDTF">2017-12-01T08:55:00Z</dcterms:created>
  <dcterms:modified xsi:type="dcterms:W3CDTF">2017-12-01T08:55:00Z</dcterms:modified>
</cp:coreProperties>
</file>